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r>
        <w:t xml:space="preserve">[주식감별사] 기관이 본 로봇, AI관련주...매력있나? (ft. 레인보우로보틱스, 로보티즈, 로보스타, NAVER, 솔트룩스, 마인즈랩) </w:t>
      </w:r>
    </w:p>
    <w:p/>
    <w:p/>
    <w:p/>
    <w:p/>
    <w:p/>
    <w:p>
      <w:r>
        <w:t xml:space="preserve">테라사이언스 '오버행' 물량 폭탄 터지나 </w:t>
      </w:r>
    </w:p>
    <w:p/>
    <w:p/>
    <w:p>
      <w:r>
        <w:t xml:space="preserve">엘앤에프·새로닉스, 상승 행진 어디까지…특히 새로닉스 5거래일 연속 상승 </w:t>
      </w:r>
    </w:p>
    <w:p/>
    <w:p>
      <w:r>
        <w:t xml:space="preserve">[더벨][반도체 디자인하우스 리포트]가온칩스, 자체 동력으로 키운 국내 대표 DSP </w:t>
      </w:r>
    </w:p>
    <w:p/>
    <w:p/>
    <w:p/>
    <w:p/>
    <w:p/>
    <w:p>
      <w:r>
        <w:t xml:space="preserve">부국증권, 보통주 1500원·우선주 1550원 현금배당 결정 </w:t>
      </w:r>
    </w:p>
    <w:p/>
    <w:p/>
    <w:p/>
    <w:p/>
    <w:p/>
    <w:p/>
    <w:p/>
    <w:p/>
    <w:p>
      <w:r>
        <w:t xml:space="preserve">“지노믹트리, 올해 국내 대장암 진단 매출 두 배 늘 것” </w:t>
      </w:r>
    </w:p>
    <w:p/>
    <w:p/>
    <w:p/>
    <w:p/>
    <w:p/>
    <w:p>
      <w:r>
        <w:t xml:space="preserve">[단도직입] 넥스트칩 vs 셀바스AI, 프로의 공략 포인트는? </w:t>
      </w:r>
    </w:p>
    <w:p/>
    <w:p>
      <w:r>
        <w:t xml:space="preserve">[3월2일 부고종합] 장우진(디지털타임스 기자)씨 외조모상 외 </w:t>
      </w:r>
    </w:p>
    <w:p/>
    <w:p/>
    <w:p>
      <w:r>
        <w:t xml:space="preserve">'코바나컨텐츠 협찬' 김건희 무혐의… 도이치모터스 의혹은 진행 중 </w:t>
      </w:r>
    </w:p>
    <w:p/>
    <w:p/>
    <w:p/>
    <w:p/>
    <w:p/>
    <w:p>
      <w:r>
        <w:t xml:space="preserve">[KRX 증권] 다올투자증권 2.46% 올라 증권업종 내 상승률 상위권 </w:t>
      </w:r>
    </w:p>
    <w:p/>
    <w:p>
      <w:r>
        <w:t xml:space="preserve">[기업 백브리핑] 종갓집·비비고 게 섰거라?…신세계푸드 김치 출사표 </w:t>
      </w:r>
    </w:p>
    <w:p/>
    <w:p/>
    <w:p/>
    <w:p/>
    <w:p>
      <w:r>
        <w:t xml:space="preserve">영풍정밀, 주당 400원 현금배당 </w:t>
      </w:r>
    </w:p>
    <w:p/>
    <w:p/>
    <w:p>
      <w:r>
        <w:t xml:space="preserve">동남합성, 주당 300원 결산배당 결정 </w:t>
      </w:r>
    </w:p>
    <w:p/>
    <w:p/>
    <w:p/>
    <w:p/>
    <w:p/>
    <w:p/>
    <w:p/>
    <w:p/>
    <w:p/>
    <w:p/>
    <w:p/>
    <w:p/>
    <w:p/>
    <w:p/>
    <w:p/>
    <w:p/>
    <w:p/>
    <w:p>
      <w:r>
        <w:t xml:space="preserve">DB금융투자 MTS '먹통'…"바이오인프라 제때 매도 못해" </w:t>
      </w:r>
    </w:p>
    <w:p/>
    <w:p/>
    <w:p/>
    <w:p/>
    <w:p>
      <w:r>
        <w:t xml:space="preserve">[여의도 주식왕] 제테마 vs 비씨엔씨 vs 알서포트, 공략법은? </w:t>
      </w:r>
    </w:p>
    <w:p/>
    <w:p/>
    <w:p>
      <w:r>
        <w:t xml:space="preserve">유일에너테크, 주가 강세…무슨 이슈 있나 </w:t>
      </w:r>
    </w:p>
    <w:p/>
    <w:p>
      <w:r>
        <w:t xml:space="preserve">DB생명, '백년친구 물품 후원' 행사 시행 </w:t>
      </w:r>
    </w:p>
    <w:p/>
    <w:p/>
    <w:p/>
    <w:p/>
    <w:p>
      <w:r>
        <w:t xml:space="preserve">[카드] 갤럭시아머니트리, 삼성카드와 선불형 '머니트리 카드' 출시 </w:t>
      </w:r>
    </w:p>
    <w:p/>
    <w:p/>
    <w:p/>
    <w:p>
      <w:r>
        <w:t xml:space="preserve">이원컴포텍, 207억원 전환사채 발행..알러지 신약 개발 회사 출자 </w:t>
      </w:r>
    </w:p>
    <w:p/>
    <w:p>
      <w:r>
        <w:t xml:space="preserve">금화피에스시, 주당 1300원 현금배당 </w:t>
      </w:r>
    </w:p>
    <w:p/>
    <w:p/>
    <w:p/>
    <w:p/>
    <w:p>
      <w:r>
        <w:t xml:space="preserve">동구바이오제약, 시카 성분 '앰플 마스크' 출시 </w:t>
      </w:r>
    </w:p>
    <w:p/>
    <w:p/>
    <w:p/>
    <w:p/>
    <w:p/>
    <w:p/>
    <w:p/>
    <w:p>
      <w:r>
        <w:t xml:space="preserve">한농화성·씨아이에스, 전고체배터리 관련주 전날 이어 2거래일 연속 급등…5% 상승 </w:t>
      </w:r>
    </w:p>
    <w:p/>
    <w:p/>
    <w:p>
      <w:r>
        <w:t xml:space="preserve">동성제약, 광과민제 ‘포노젠’ 임상단계 상향 변경 검토 신청 </w:t>
      </w:r>
    </w:p>
    <w:p/>
    <w:p/>
    <w:p/>
    <w:p/>
    <w:p>
      <w:r>
        <w:t xml:space="preserve">동부건설 ‘센트레빌 아스테리움 시그니처’ 3월 3일(금) 견본주택 개관 </w:t>
      </w:r>
    </w:p>
    <w:p/>
    <w:p/>
    <w:p>
      <w:r>
        <w:t xml:space="preserve">디알텍·미래컴퍼니 주가 상한가…기술력 지수는? </w:t>
      </w:r>
    </w:p>
    <w:p/>
    <w:p/>
    <w:p/>
    <w:p/>
    <w:p/>
    <w:p/>
    <w:p>
      <w:r>
        <w:t xml:space="preserve">화일약품, '폭발사고' 3개월만에 화성 공장 일부 생산라인 재가동 </w:t>
      </w:r>
    </w:p>
    <w:p>
      <w:r>
        <w:t xml:space="preserve">[여의도 승부사] '디티앤씨알오 vs 텔레칩스 vs 동화기업' 여의도를 달굴 종목은? </w:t>
      </w:r>
    </w:p>
    <w:p/>
    <w:p/>
    <w:p/>
    <w:p/>
    <w:p/>
    <w:p/>
    <w:p>
      <w:r>
        <w:t xml:space="preserve">이중 바닥 찍고 제룡전기 주가 가속페달...신제품 판매 증가로 실적개선 기대 </w:t>
      </w:r>
    </w:p>
    <w:p/>
    <w:p/>
    <w:p/>
    <w:p/>
    <w:p/>
    <w:p/>
    <w:p/>
    <w:p/>
    <w:p/>
    <w:p/>
    <w:p/>
    <w:p/>
    <w:p>
      <w:r>
        <w:t xml:space="preserve">[리모델링/인테리어 관련주] 한샘·플래스크 주가 강세…희림 기술력지수 '저평가' </w:t>
      </w:r>
    </w:p>
    <w:p/>
    <w:p>
      <w:r>
        <w:t xml:space="preserve">[카드] 라파스, 미국향 여드름 OTC 의약품 패치 출시 </w:t>
      </w:r>
    </w:p>
    <w:p>
      <w:r>
        <w:t xml:space="preserve">[더벨]한국조선해양, STX중공업 단독 응찰…소시어스는 '캐스코'로 선회 </w:t>
      </w:r>
    </w:p>
    <w:p/>
    <w:p/>
    <w:p>
      <w:r>
        <w:t xml:space="preserve">태영건설, 한국투자증권과 2천800억 투자 펀드 조성 </w:t>
      </w:r>
    </w:p>
    <w:p/>
    <w:p/>
    <w:p/>
    <w:p/>
    <w:p/>
    <w:p/>
    <w:p/>
    <w:p/>
    <w:p>
      <w:r>
        <w:t xml:space="preserve">신원, 신규 ‘스테인가르텐’ 런칭...남성복 투 트랙 전략 </w:t>
      </w:r>
    </w:p>
    <w:p/>
    <w:p/>
    <w:p/>
    <w:p>
      <w:r>
        <w:t xml:space="preserve">[주식감별사] 우주항공주, 스페이스X 함께 주가 날라가나? (ft. 켄코아에어로스페이스, 인텔리안테크, AP위성, 쎄트렉아이, 한화시스템) </w:t>
      </w:r>
    </w:p>
    <w:p/>
    <w:p>
      <w:r>
        <w:t xml:space="preserve">[주식감별사] 우주항공주, 스페이스X 함께 주가 날라가나? (ft. 켄코아에어로스페이스, 인텔리안테크, AP위성, 쎄트렉아이, 한화시스템) </w:t>
      </w:r>
    </w:p>
    <w:p/>
    <w:p>
      <w:r>
        <w:t xml:space="preserve">지엔원에너지 주가 초강세...외국인 20만주 이상 매도물량 경계를 </w:t>
      </w:r>
    </w:p>
    <w:p/>
    <w:p/>
    <w:p/>
    <w:p/>
    <w:p>
      <w:r>
        <w:t xml:space="preserve">인스코비, 바이오신약·헬스케어 투자 강화 </w:t>
      </w:r>
    </w:p>
    <w:p/>
    <w:p/>
    <w:p/>
    <w:p/>
    <w:p/>
    <w:p/>
    <w:p/>
    <w:p/>
    <w:p/>
    <w:p/>
    <w:p/>
    <w:p/>
    <w:p/>
    <w:p/>
    <w:p/>
    <w:p>
      <w:r>
        <w:t xml:space="preserve">서울중부소방서, 샘표식품 직원 대상 소방안전교육 </w:t>
      </w:r>
    </w:p>
    <w:p/>
    <w:p/>
    <w:p/>
    <w:p/>
    <w:p/>
    <w:p>
      <w:r>
        <w:t xml:space="preserve">실리콘투, 시간외 주가 강세…중국 양회에 촉각 </w:t>
      </w:r>
    </w:p>
    <w:p/>
    <w:p/>
    <w:p/>
    <w:p>
      <w:r>
        <w:t xml:space="preserve">현대약품 복합소화제 '위푸린에스산' </w:t>
      </w:r>
    </w:p>
    <w:p/>
    <w:p>
      <w:r>
        <w:t xml:space="preserve">제로투세븐 궁중비책 '프리뮨', 중국 영유아 화장품 위생허가(NMPA) 획득 </w:t>
      </w:r>
    </w:p>
    <w:p/>
    <w:p/>
    <w:p>
      <w:r>
        <w:t xml:space="preserve">[리모델링/인테리어 관련주] 한샘·플래스크 주가 강세…희림 기술력지수 '저평가' </w:t>
      </w:r>
    </w:p>
    <w:p/>
    <w:p/>
    <w:p/>
    <w:p>
      <w:r>
        <w:t xml:space="preserve">[IT이슈] 위메이드플레이, '애니팡3' 미니 게임 '도전! 낚시왕' 개편 外 </w:t>
      </w:r>
    </w:p>
    <w:p/>
    <w:p/>
    <w:p/>
    <w:p/>
    <w:p>
      <w:r>
        <w:t xml:space="preserve">제노포커스, 'GF에스오디(GF SOD)' 리뉴얼 출시 </w:t>
      </w:r>
    </w:p>
    <w:p/>
    <w:p/>
    <w:p/>
    <w:p/>
    <w:p>
      <w:r>
        <w:t xml:space="preserve">KCC건설 컨소시엄, GTX-B노선 용산-상봉 제4공구 실시설계 적격자 선정 </w:t>
      </w:r>
    </w:p>
    <w:p/>
    <w:p/>
    <w:p/>
    <w:p/>
    <w:p>
      <w:r>
        <w:t xml:space="preserve">건자재기업 벽산, 천장재 '바이오 아스텍스' 3월부 출고가 10%↑ </w:t>
      </w:r>
    </w:p>
    <w:p/>
    <w:p/>
    <w:p/>
    <w:p/>
    <w:p>
      <w:r>
        <w:t xml:space="preserve">[쌍끌이 일타강사] 시장 주목도 상승! 자율주행 '모빌아이' 협력사 '칩스앤미디어' </w:t>
      </w:r>
    </w:p>
    <w:p/>
    <w:p/>
    <w:p/>
    <w:p/>
    <w:p/>
    <w:p/>
    <w:p>
      <w:r>
        <w:t xml:space="preserve">에이치피오, 임성빈·오승찬 2인 대표이사 체제로 변화 </w:t>
      </w:r>
    </w:p>
    <w:p>
      <w:r>
        <w:t xml:space="preserve">[이달해의 달달한10분] 수소 사업에 전력투구! 연료전지 + 현대차 부품 납품 '동아화성' </w:t>
      </w:r>
    </w:p>
    <w:p>
      <w:r>
        <w:t xml:space="preserve">GC녹십자웰빙, 면역력 키워주는 ‘어삼’ 프로모션 진행 </w:t>
      </w:r>
    </w:p>
    <w:p>
      <w:r>
        <w:t xml:space="preserve">ubc 울산방송) 경동도시가스, 취약계층 난방비 1억 원 성금 전달 </w:t>
      </w:r>
    </w:p>
    <w:p/>
    <w:p/>
    <w:p>
      <w:r>
        <w:t xml:space="preserve">'김미경의 마흔 수업' 2주 연속 예스24 1위 </w:t>
      </w:r>
    </w:p>
    <w:p/>
    <w:p/>
    <w:p/>
    <w:p/>
    <w:p>
      <w:r>
        <w:t xml:space="preserve">이인영 지아이텍 대표이사, 회장으로 취임 </w:t>
      </w:r>
    </w:p>
    <w:p>
      <w:r>
        <w:t xml:space="preserve">디알텍·미래컴퍼니·제테마 주가 '훨훨'... 메디톡스·만호제강 기술력 '고평가' </w:t>
      </w:r>
    </w:p>
    <w:p/>
    <w:p/>
    <w:p/>
    <w:p/>
    <w:p/>
    <w:p/>
    <w:p/>
    <w:p/>
    <w:p/>
    <w:p/>
    <w:p>
      <w:r>
        <w:t xml:space="preserve">"삼기이브이, 엔드플레이트로 전기차 시장 저변 확대" </w:t>
      </w:r>
    </w:p>
    <w:p/>
    <w:p/>
    <w:p/>
    <w:p/>
    <w:p/>
    <w:p/>
    <w:p/>
    <w:p/>
    <w:p>
      <w:r>
        <w:t xml:space="preserve">서울중부소방서, 샘표식품 직원 대상 소방안전교육 </w:t>
      </w:r>
    </w:p>
    <w:p>
      <w:r>
        <w:t xml:space="preserve">씰리침대, 호텔 코리아나에 매트리스 공급 </w:t>
      </w:r>
    </w:p>
    <w:p>
      <w:r>
        <w:t xml:space="preserve">[단도직입] 넥스트칩 vs 셀바스AI, 프로의 공략 포인트는? </w:t>
      </w:r>
    </w:p>
    <w:p/>
    <w:p/>
    <w:p/>
    <w:p/>
    <w:p/>
    <w:p>
      <w:r>
        <w:t xml:space="preserve">[나인원의 내일장 홀인원] 구글 AI챗봇 '바드' 출시 임박, 구글과 AI까지! 좋은 재료는 다 가졌다 &lt;모비데이즈&gt; </w:t>
      </w:r>
    </w:p>
    <w:p>
      <w:r>
        <w:t xml:space="preserve">삼지전자, 주당 450원 현금배당 </w:t>
      </w:r>
    </w:p>
    <w:p/>
    <w:p>
      <w:r>
        <w:t xml:space="preserve">인피니트헬스케어, 주가 훈풍…의료영상 저장·전송 시스템 부각 </w:t>
      </w:r>
    </w:p>
    <w:p>
      <w:r>
        <w:t xml:space="preserve">JW중외 '리바로 패밀리' 이상지질혈증 신흥강자 부상 </w:t>
      </w:r>
    </w:p>
    <w:p/>
    <w:p/>
    <w:p/>
    <w:p/>
    <w:p/>
    <w:p/>
    <w:p/>
    <w:p/>
    <w:p/>
    <w:p>
      <w:r>
        <w:t xml:space="preserve">차백신연구소, ‘스마트 면역세포 치료’ 관련주?...주가 급등 </w:t>
      </w:r>
    </w:p>
    <w:p>
      <w:r>
        <w:t xml:space="preserve">골프웨어 뉴 맵 ‘프리미엄’! 사우스케이프, 보스, 메종키츠네 속속 가세 </w:t>
      </w:r>
    </w:p>
    <w:p/>
    <w:p/>
    <w:p/>
    <w:p/>
    <w:p/>
    <w:p/>
    <w:p/>
    <w:p/>
    <w:p/>
    <w:p/>
    <w:p/>
    <w:p/>
    <w:p/>
    <w:p/>
    <w:p/>
    <w:p/>
    <w:p/>
    <w:p>
      <w:r>
        <w:t xml:space="preserve">칭따오, 레몬주스 더한 ‘논알콜릭 레몬’ 출시… 모델에 태연 </w:t>
      </w:r>
    </w:p>
    <w:p/>
    <w:p/>
    <w:p/>
    <w:p/>
    <w:p/>
    <w:p/>
    <w:p>
      <w:r>
        <w:t xml:space="preserve">[여의도 클라쓰] AI 챗봇 수혜? '와이즈버즈'·테슬라 독점 공급 '센트랄모텍' </w:t>
      </w:r>
    </w:p>
    <w:p/>
    <w:p/>
    <w:p/>
    <w:p/>
    <w:p/>
    <w:p/>
    <w:p/>
    <w:p>
      <w:r>
        <w:t xml:space="preserve">고고렌트카 김포공항점, 한국공항공사 상업시설 종합평가서 최우수 업체 선정 </w:t>
      </w:r>
    </w:p>
    <w:p/>
    <w:p/>
    <w:p/>
    <w:p/>
    <w:p>
      <w:r>
        <w:t xml:space="preserve">프롬바이오 "건기식 외 탈모치료제ㆍ신약개발에도 도전하겠다" </w:t>
      </w:r>
    </w:p>
    <w:p/>
    <w:p/>
    <w:p/>
    <w:p>
      <w:r>
        <w:t xml:space="preserve">대한뉴팜, 주당 100원 현금배당 </w:t>
      </w:r>
    </w:p>
    <w:p/>
    <w:p/>
    <w:p/>
    <w:p/>
    <w:p/>
    <w:p/>
    <w:p/>
    <w:p/>
    <w:p/>
    <w:p>
      <w:r>
        <w:t xml:space="preserve">케이옥션, 아이프칠드런과 튀르키예 구호기금 자선경매 </w:t>
      </w:r>
    </w:p>
    <w:p/>
    <w:p/>
    <w:p>
      <w:r>
        <w:t xml:space="preserve">[교육] 대교 웅진씽크빅 메가스터디 재능교육 </w:t>
      </w:r>
    </w:p>
    <w:p/>
    <w:p>
      <w:r>
        <w:t xml:space="preserve">[3월 3일] 동방정사의 오늘의 운세 </w:t>
      </w:r>
    </w:p>
    <w:p/>
    <w:p/>
    <w:p/>
    <w:p/>
    <w:p/>
    <w:p/>
    <w:p/>
    <w:p/>
    <w:p/>
    <w:p/>
    <w:p/>
    <w:p>
      <w:r>
        <w:t xml:space="preserve">줌인터넷, 올인원 투자정보 플랫폼 '인베스팅뷰' 출시 </w:t>
      </w:r>
    </w:p>
    <w:p/>
    <w:p/>
    <w:p/>
    <w:p/>
    <w:p/>
    <w:p/>
    <w:p/>
    <w:p/>
    <w:p/>
    <w:p>
      <w:r>
        <w:t xml:space="preserve">에이비온, 美 암연구학회서 신약후보 'ABN401' 연구 등 주제 5건 채택 </w:t>
      </w:r>
    </w:p>
    <w:p/>
    <w:p/>
    <w:p/>
    <w:p/>
    <w:p>
      <w:r>
        <w:t xml:space="preserve">[2월 제약사 이모저모⑱]동국제약, 동아제약, 신테카바이오, 에스티팜, 하이 등 소식 </w:t>
      </w:r>
    </w:p>
    <w:p/>
    <w:p/>
    <w:p/>
    <w:p>
      <w:r>
        <w:t xml:space="preserve">국순당, '국순당 칠성막사' 미국 수출 </w:t>
      </w:r>
    </w:p>
    <w:p/>
    <w:p/>
    <w:p/>
    <w:p/>
    <w:p/>
    <w:p/>
    <w:p/>
    <w:p>
      <w:r>
        <w:t xml:space="preserve">씨앤투스 아에르, ‘조인성을 찾아라’ 인증샷 이벤트 진행 </w:t>
      </w:r>
    </w:p>
    <w:p/>
    <w:p>
      <w:r>
        <w:t xml:space="preserve">플리토, '데이터바우처 지원사업' 수요기업 모집 </w:t>
      </w:r>
    </w:p>
    <w:p/>
    <w:p/>
    <w:p/>
    <w:p/>
    <w:p/>
    <w:p/>
    <w:p/>
    <w:p/>
    <w:p/>
    <w:p/>
    <w:p/>
    <w:p/>
    <w:p/>
    <w:p>
      <w:r>
        <w:t xml:space="preserve">과기정통부, 기보ㆍ나이스디앤비ㆍ신보ㆍ과학기술정보연구원 등 데이터 가치평가기관 지정 </w:t>
      </w:r>
    </w:p>
    <w:p>
      <w:r>
        <w:t xml:space="preserve">유원일 아이진 대표 “mRNA 코로나백신 끝까지...미래 먹거리될 것” </w:t>
      </w:r>
    </w:p>
    <w:p/>
    <w:p/>
    <w:p/>
    <w:p/>
    <w:p/>
    <w:p/>
    <w:p>
      <w:r>
        <w:t xml:space="preserve">[더벨][코스닥 AI 모니터]마인즈랩, 10년 만에 사명 변경 추진 노림수는 </w:t>
      </w:r>
    </w:p>
    <w:p/>
    <w:p>
      <w:r>
        <w:t xml:space="preserve">[단도직입] 에브리봇 vs 아가방컴퍼니, 프로의 공략 포인트는? </w:t>
      </w:r>
    </w:p>
    <w:p/>
    <w:p>
      <w:r>
        <w:t xml:space="preserve">임종성·안민석 의원, 日에 사도광산 세계유산 신청 철회 촉구 서한 </w:t>
      </w:r>
    </w:p>
    <w:p/>
    <w:p/>
    <w:p/>
    <w:p/>
    <w:p/>
    <w:p/>
    <w:p>
      <w:r>
        <w:t xml:space="preserve">한국수출포장, 시간외 주가 상한가…주식분할 결정에 훨훨 </w:t>
      </w:r>
    </w:p>
    <w:p/>
    <w:p/>
    <w:p>
      <w:r>
        <w:t xml:space="preserve">다믈멀티미디어, 삼성 타고 상승세 이어갈까…시간외 주가↑ </w:t>
      </w:r>
    </w:p>
    <w:p/>
    <w:p/>
    <w:p/>
    <w:p/>
    <w:p/>
    <w:p/>
    <w:p/>
    <w:p/>
    <w:p/>
    <w:p>
      <w:r>
        <w:t xml:space="preserve">[특징주] 디아이티, 삼성전자 전력반도체 사업 진출 검토… 국내 유일 장비 개발 부각 </w:t>
      </w:r>
    </w:p>
    <w:p/>
    <w:p/>
    <w:p/>
    <w:p/>
    <w:p/>
    <w:p/>
    <w:p/>
    <w:p/>
    <w:p>
      <w:r>
        <w:t xml:space="preserve">세광양대창, 순천조례점 신규 오픈 </w:t>
      </w:r>
    </w:p>
    <w:p/>
    <w:p/>
    <w:p/>
    <w:p/>
    <w:p/>
    <w:p/>
    <w:p/>
    <w:p/>
    <w:p/>
    <w:p/>
    <w:p/>
    <w:p/>
    <w:p/>
    <w:p>
      <w:r>
        <w:t xml:space="preserve">화성산업, 지난해 매출액 6451억…전년 대비 52.8%↑ </w:t>
      </w:r>
    </w:p>
    <w:p>
      <w:r>
        <w:t xml:space="preserve">임실군, K웰니스·의료관광 메카로 본격 도약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토니모리, 제12회 '희망 열매 캠페인' 수여식 거행 </w:t>
      </w:r>
    </w:p>
    <w:p/>
    <w:p/>
    <w:p/>
    <w:p/>
    <w:p/>
    <w:p>
      <w:r>
        <w:t xml:space="preserve">'쌍방울 수사 증거인멸 혐의' 김성태 동생, 첫 재판서 혐의 부인 </w:t>
      </w:r>
    </w:p>
    <w:p/>
    <w:p/>
    <w:p/>
    <w:p/>
    <w:p/>
    <w:p/>
    <w:p/>
    <w:p/>
    <w:p/>
    <w:p>
      <w:r>
        <w:t xml:space="preserve">미스터리 펑키 스릴러 ‘모나리자와 블러드문’ 스페셜 포스터 공개 </w:t>
      </w:r>
    </w:p>
    <w:p/>
    <w:p/>
    <w:p/>
    <w:p/>
    <w:p/>
    <w:p/>
    <w:p/>
    <w:p>
      <w:r>
        <w:t xml:space="preserve">깨끗한나라 디어스킨, 세계 여성의 날 맞아 '컬리 여성용품 기획전' 참여 </w:t>
      </w:r>
    </w:p>
    <w:p>
      <w:r>
        <w:t xml:space="preserve">제이씨현시스템, AMD 라이젠 7000X3D 시리즈 라파엘(Raphael) 출시 </w:t>
      </w:r>
    </w:p>
    <w:p>
      <w:r>
        <w:t xml:space="preserve">크라운해태홀딩스, 보통주 1주당 100원 현금배당 결정 </w:t>
      </w:r>
    </w:p>
    <w:p/>
    <w:p/>
    <w:p/>
    <w:p>
      <w:r>
        <w:t xml:space="preserve">[이슈] 제이스코홀딩스, 필리핀 니켈 광산 사업 본격화..."여기는 땅 파면 돈 나옵니다"  </w:t>
      </w:r>
    </w:p>
    <w:p/>
    <w:p>
      <w:r>
        <w:t xml:space="preserve">유유제약, 박노용 대표 선임 </w:t>
      </w:r>
    </w:p>
    <w:p/>
    <w:p/>
    <w:p/>
    <w:p/>
    <w:p/>
    <w:p/>
    <w:p/>
    <w:p/>
    <w:p/>
    <w:p/>
    <w:p/>
    <w:p/>
    <w:p/>
    <w:p/>
    <w:p>
      <w:r>
        <w:t xml:space="preserve">비트컴퓨터, 시간외 주가 '급등'…원격진료 시스템 공급 '1위' </w:t>
      </w:r>
    </w:p>
    <w:p/>
    <w:p/>
    <w:p/>
    <w:p/>
    <w:p/>
    <w:p>
      <w:r>
        <w:t xml:space="preserve">광림, 미국 라이드셀과 ‘안전 자동화 플랫폼’ 구축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아이큐어 주가 휘파람 계속불까...7거래일 기관 매수폭발 vs 외국인 폭풍매도 승자는? </w:t>
      </w:r>
    </w:p>
    <w:p>
      <w:r>
        <w:t xml:space="preserve">이루다, 피부 미용 전시회 '2023 두바이 더마' 참가 </w:t>
      </w:r>
    </w:p>
    <w:p/>
    <w:p>
      <w:r>
        <w:t xml:space="preserve">[김재웅의 봄봄봄] 아우디의 어제와 오늘, A8·Q4 이트론 타봄…신화를 미래로 </w:t>
      </w:r>
    </w:p>
    <w:p/>
    <w:p/>
    <w:p>
      <w:r>
        <w:t xml:space="preserve">시진핑 주석, 알렉산더 루카센코 벨라루스 대통령과 회담 </w:t>
      </w:r>
    </w:p>
    <w:p/>
    <w:p/>
    <w:p/>
    <w:p/>
    <w:p/>
    <w:p/>
    <w:p/>
    <w:p/>
    <w:p/>
    <w:p/>
    <w:p>
      <w:r>
        <w:t xml:space="preserve">[여의도 클라쓰] 태양광 모듈 '현대에너지솔루션'ㆍ신소재 신기술 플랫폼 '에이치엘사이언스' </w:t>
      </w:r>
    </w:p>
    <w:p/>
    <w:p/>
    <w:p/>
    <w:p>
      <w:r>
        <w:t xml:space="preserve">아이비김영-대한민국육군 업무 협약 체결 </w:t>
      </w:r>
    </w:p>
    <w:p>
      <w:r>
        <w:t xml:space="preserve">대유에이피, 스마트 공장 고도화…글로벌 부품사 꿈꾼다 </w:t>
      </w:r>
    </w:p>
    <w:p/>
    <w:p/>
    <w:p>
      <w:r>
        <w:t xml:space="preserve">[교육] 대교 웅진씽크빅 메가스터디 재능교육 </w:t>
      </w:r>
    </w:p>
    <w:p/>
    <w:p/>
    <w:p>
      <w:r>
        <w:t xml:space="preserve">다주택자, 강남 아파트 살 때 주담대 받는다… 고금리·DSR 발목 </w:t>
      </w:r>
    </w:p>
    <w:p/>
    <w:p/>
    <w:p>
      <w:r>
        <w:t xml:space="preserve">오퀴즈 '뉴트리 에버콜라겐' 10시 정답은? </w:t>
      </w:r>
    </w:p>
    <w:p/>
    <w:p/>
    <w:p/>
    <w:p>
      <w:r>
        <w:t xml:space="preserve">러셀 크로우의 두번째 연출작 '포커 페이스' 3월 개봉 </w:t>
      </w:r>
    </w:p>
    <w:p/>
    <w:p>
      <w:r>
        <w:t xml:space="preserve">[여의도 승부사] '미코 vs 비스토스 vs 모아데이타' 여의도를 달굴 종목은? </w:t>
      </w:r>
    </w:p>
    <w:p/>
    <w:p/>
    <w:p/>
    <w:p/>
    <w:p/>
    <w:p/>
    <w:p/>
    <w:p/>
    <w:p/>
    <w:p>
      <w:r>
        <w:t xml:space="preserve">'끓는점' 앞둔 창업자의 1도 성장 돕는다…인포뱅크, 배치 2기 모집 </w:t>
      </w:r>
    </w:p>
    <w:p/>
    <w:p/>
    <w:p>
      <w:r>
        <w:t xml:space="preserve">시공테크, 135억 규모 공급계약 체결 </w:t>
      </w:r>
    </w:p>
    <w:p/>
    <w:p/>
    <w:p>
      <w:r>
        <w:t xml:space="preserve">열차 충돌 현장 출동한 그리스 경찰과 구조대원 </w:t>
      </w:r>
    </w:p>
    <w:p/>
    <w:p/>
    <w:p/>
    <w:p/>
    <w:p/>
    <w:p>
      <w:r>
        <w:t xml:space="preserve">씨이랩 주가 상승, 엔비디아 관련주 부각 </w:t>
      </w:r>
    </w:p>
    <w:p/>
    <w:p/>
    <w:p/>
    <w:p>
      <w:r>
        <w:t xml:space="preserve">[코스닥人]이상훈 플래티어 대표 “인공지능·챗GPT·NFT…비즈니스 녹여야 위너” </w:t>
      </w:r>
    </w:p>
    <w:p/>
    <w:p/>
    <w:p/>
    <w:p/>
    <w:p/>
    <w:p/>
    <w:p/>
    <w:p/>
    <w:p/>
    <w:p/>
    <w:p/>
    <w:p/>
    <w:p>
      <w:r>
        <w:t xml:space="preserve">구비마다 펼쳐지는 아름다운 바다와 노을 '부안 쌍계재 아홉구비길'[전라북도 천리길] </w:t>
      </w:r>
    </w:p>
    <w:p/>
    <w:p/>
    <w:p/>
    <w:p/>
    <w:p/>
    <w:p/>
    <w:p/>
    <w:p/>
    <w:p/>
    <w:p/>
    <w:p/>
    <w:p/>
    <w:p/>
    <w:p/>
    <w:p>
      <w:r>
        <w:t xml:space="preserve">나무기술, 주가 강세 배경은? </w:t>
      </w:r>
    </w:p>
    <w:p>
      <w:r>
        <w:t xml:space="preserve">옵트론텍 "베트남 계열사에 132억원 출자" </w:t>
      </w:r>
    </w:p>
    <w:p/>
    <w:p/>
    <w:p/>
    <w:p/>
    <w:p/>
    <w:p>
      <w:r>
        <w:t xml:space="preserve">한국테크놀로지, 전환사채 발행 불발…경영개선 첩첩산중 </w:t>
      </w:r>
    </w:p>
    <w:p/>
    <w:p/>
    <w:p/>
    <w:p/>
    <w:p/>
    <w:p/>
    <w:p/>
    <w:p/>
    <w:p/>
    <w:p>
      <w:r>
        <w:t xml:space="preserve">고려제약, 옥시라세탐 퇴출 직격탄…매출 14% 증발 </w:t>
      </w:r>
    </w:p>
    <w:p>
      <w:r>
        <w:t xml:space="preserve">파이오링크, 주당 300원 현금배당 </w:t>
      </w:r>
    </w:p>
    <w:p>
      <w:r>
        <w:t xml:space="preserve">한솔홈데코, 드라마 '두뇌공조'에 한솔 도어∙콜렉트월 제품 지원 </w:t>
      </w:r>
    </w:p>
    <w:p>
      <w:r>
        <w:t xml:space="preserve">“경쟁사 신세계인터내셔날式 사업구조 배우자”… 체질 개선 나선 한세엠케이 </w:t>
      </w:r>
    </w:p>
    <w:p/>
    <w:p/>
    <w:p>
      <w:r>
        <w:t xml:space="preserve">이지트로닉스 주가 초강세... 친환경산업 부각 실적호전 '솔솔' </w:t>
      </w:r>
    </w:p>
    <w:p/>
    <w:p>
      <w:r>
        <w:t xml:space="preserve">IHQ X 로드FC '방과훅' 김태인 표 스파르타 훈련에 지원자들 곡소리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"인생 오로라 보세요"...승객 위해 항로 360도 돌린 英조종사 </w:t>
      </w:r>
    </w:p>
    <w:p/>
    <w:p/>
    <w:p/>
    <w:p/>
    <w:p>
      <w:r>
        <w:t xml:space="preserve">루시 조원상 "한 번 본 길은 안 까먹는 조비게이터, '아니 근데 진짜'는 팬들과 공동 작사" (정희) </w:t>
      </w:r>
    </w:p>
    <w:p/>
    <w:p>
      <w:r>
        <w:t xml:space="preserve">유비벨록스, 'U플래너 공동관리 자산공유 이벤트'…편의점 모바일 쿠폰 증정 </w:t>
      </w:r>
    </w:p>
    <w:p>
      <w:r>
        <w:t xml:space="preserve">인성정보, 시간외 주가 상한가…비대면 진료 법제화되나 </w:t>
      </w:r>
    </w:p>
    <w:p/>
    <w:p>
      <w:r>
        <w:t xml:space="preserve">디알텍, 삼성과 협업 부각…주가 훨훨 </w:t>
      </w:r>
    </w:p>
    <w:p/>
    <w:p/>
    <w:p/>
    <w:p/>
    <w:p/>
    <w:p/>
    <w:p/>
    <w:p/>
    <w:p/>
    <w:p>
      <w:r>
        <w:t xml:space="preserve">美국무 "중국과 가까운 시일 내에 추가 대화 기대"(상보)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“화물연대 파업에도...” 국보, 전년比 매출액 증가 </w:t>
      </w:r>
    </w:p>
    <w:p/>
    <w:p/>
    <w:p>
      <w:r>
        <w:t xml:space="preserve">멈춰 선 광주 ‘위니아’ 전자 공장, 인력감원 예고에 ‘갈등’ </w:t>
      </w:r>
    </w:p>
    <w:p/>
    <w:p/>
    <w:p/>
    <w:p>
      <w:r>
        <w:t xml:space="preserve">덕성여대 청소노동자 여성의 날 파업 예고 </w:t>
      </w:r>
    </w:p>
    <w:p/>
    <w:p/>
    <w:p>
      <w:r>
        <w:t xml:space="preserve">한국팩키지·보광산업 거래량 급증…기술력 지수 '고평가', 왜? </w:t>
      </w:r>
    </w:p>
    <w:p/>
    <w:p/>
    <w:p/>
    <w:p/>
    <w:p/>
    <w:p/>
    <w:p/>
    <w:p/>
    <w:p/>
    <w:p/>
    <w:p/>
    <w:p/>
    <w:p/>
    <w:p/>
    <w:p/>
    <w:p/>
    <w:p/>
    <w:p/>
    <w:p/>
    <w:p>
      <w:r>
        <w:t xml:space="preserve">뷰노, 시간외 주가 훨훨…비대면 진료 확대에 성장 기대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인벤티지랩, 애니젠과 펩타이드 의약품 공동개발 MOU </w:t>
      </w:r>
    </w:p>
    <w:p/>
    <w:p/>
    <w:p/>
    <w:p>
      <w:r>
        <w:t xml:space="preserve">한국종합기술, 보통주 1주당 100원 현금배당 결정 </w:t>
      </w:r>
    </w:p>
    <w:p/>
    <w:p>
      <w:r>
        <w:t xml:space="preserve">헤어진 여친 직장 찾아가 흉기로 찌른 30대 남성 체포 </w:t>
      </w:r>
    </w:p>
    <w:p/>
    <w:p/>
    <w:p/>
    <w:p>
      <w:r>
        <w:t xml:space="preserve">푸드나무 개근질마트, '본격 머슬핏 COMPLETE' 기획전 </w:t>
      </w:r>
    </w:p>
    <w:p/>
    <w:p/>
    <w:p/>
    <w:p>
      <w:r>
        <w:t xml:space="preserve">조아제약 '조아 세피지 앰플' 중동 시장 공략 </w:t>
      </w:r>
    </w:p>
    <w:p>
      <w:r>
        <w:t xml:space="preserve">룽투코리아 자회사 타이곤모바일, Web3.0 소셜 매니지먼트 게임 'TownStory'와 협력 진행 </w:t>
      </w:r>
    </w:p>
    <w:p/>
    <w:p/>
    <w:p/>
    <w:p>
      <w:r>
        <w:t xml:space="preserve">유니온커뮤니티-위엠비, '3D 기반 지능형 보안 통합 관제 솔루션 공동사업' MOU 체결 </w:t>
      </w:r>
    </w:p>
    <w:p/>
    <w:p/>
    <w:p/>
    <w:p/>
    <w:p>
      <w:r>
        <w:t xml:space="preserve">[특징주]링크제니시스, 애플·구글·삼성 초거대 AI 모든 AI에 NPU 적용...NPU 개발 삼성 공급 </w:t>
      </w:r>
    </w:p>
    <w:p/>
    <w:p>
      <w:r>
        <w:t xml:space="preserve">"한창 취기 오르는 시기였다"…상승기 이유로, 처벌과 운전면허 정지 피할 수 있을까 </w:t>
      </w:r>
    </w:p>
    <w:p/>
    <w:p/>
    <w:p>
      <w:r>
        <w:t xml:space="preserve">YG엔터, GD·지수 컴백 더해 신인 걸그룹 데뷔 등 파이프라인 확대 [흥국증권] </w:t>
      </w:r>
    </w:p>
    <w:p/>
    <w:p/>
    <w:p/>
    <w:p/>
    <w:p/>
    <w:p/>
    <w:p/>
    <w:p/>
    <w:p/>
    <w:p/>
    <w:p/>
    <w:p/>
    <w:p/>
    <w:p/>
    <w:p/>
    <w:p/>
    <w:p/>
    <w:p/>
    <w:p>
      <w:r>
        <w:t xml:space="preserve">R&amp;B 듀오 제이티앤마커스, '새벽감성' 품고 컴백 </w:t>
      </w:r>
    </w:p>
    <w:p>
      <w:r>
        <w:t xml:space="preserve">[코스닥 공시] 소프트센 / 영우디에스피 / 비피도 등 </w:t>
      </w:r>
    </w:p>
    <w:p/>
    <w:p/>
    <w:p>
      <w:r>
        <w:t xml:space="preserve">골든센츄리, 이솝과 이차전지 분리막 사업 손잡아 </w:t>
      </w:r>
    </w:p>
    <w:p/>
    <w:p>
      <w:r>
        <w:t xml:space="preserve">[KOPLAS 2023 Preview] 우성일렉트레이드(주), 독일 센서인스트루먼트GmbH 색상 측정 시스템 선보여 </w:t>
      </w:r>
    </w:p>
    <w:p>
      <w:r>
        <w:t xml:space="preserve">[사설] 로봇에 맡긴다는 최전방 경계 근무, 안보 구멍은 없겠나 </w:t>
      </w:r>
    </w:p>
    <w:p/>
    <w:p/>
    <w:p/>
    <w:p/>
    <w:p/>
    <w:p/>
    <w:p/>
    <w:p/>
    <w:p/>
    <w:p/>
    <w:p/>
    <w:p>
      <w:r>
        <w:t xml:space="preserve">공주시 신풍면, '주택 위험목' 제거 </w:t>
      </w:r>
    </w:p>
    <w:p/>
    <w:p/>
    <w:p/>
    <w:p/>
    <w:p/>
    <w:p/>
    <w:p/>
    <w:p/>
    <w:p/>
    <w:p/>
    <w:p/>
    <w:p/>
    <w:p/>
    <w:p/>
    <w:p/>
    <w:p/>
    <w:p/>
    <w:p/>
    <w:p>
      <w:r>
        <w:t xml:space="preserve">서산의료원, 간호기숙사 '해든채' 준공식 가져 </w:t>
      </w:r>
    </w:p>
    <w:p/>
    <w:p/>
    <w:p/>
    <w:p>
      <w:r>
        <w:t xml:space="preserve">[NGSV 2023 솔루션 프리뷰] 에스에스알 '솔리드스텝' </w:t>
      </w:r>
    </w:p>
    <w:p/>
    <w:p/>
    <w:p/>
    <w:p/>
    <w:p/>
    <w:p/>
    <w:p/>
    <w:p/>
    <w:p>
      <w:r>
        <w:t xml:space="preserve">메디앙스, 시간외 주가 '꿈틀'…무슨 이슈 있나 </w:t>
      </w:r>
    </w:p>
    <w:p/>
    <w:p/>
    <w:p/>
    <w:p/>
    <w:p/>
    <w:p/>
    <w:p/>
    <w:p/>
    <w:p>
      <w:r>
        <w:t xml:space="preserve">수원시 상수도 관리 ‘워터코디’ 서비스 가동 </w:t>
      </w:r>
    </w:p>
    <w:p/>
    <w:p/>
    <w:p/>
    <w:p/>
    <w:p/>
    <w:p/>
    <w:p/>
    <w:p/>
    <w:p/>
    <w:p/>
    <w:p/>
    <w:p/>
    <w:p/>
    <w:p/>
    <w:p/>
    <w:p/>
    <w:p/>
    <w:p/>
    <w:p>
      <w:r>
        <w:t xml:space="preserve">진도군, 천연기념물 '진도개 Dog스포츠' 시작 </w:t>
      </w:r>
    </w:p>
    <w:p/>
    <w:p/>
    <w:p/>
    <w:p/>
    <w:p/>
    <w:p/>
    <w:p/>
    <w:p/>
    <w:p/>
    <w:p/>
    <w:p>
      <w:r>
        <w:t xml:space="preserve">삼일PwC, 상장폐지 위기 기업 돕는 '상장유지 지원센터' 신설 </w:t>
      </w:r>
    </w:p>
    <w:p/>
    <w:p/>
    <w:p/>
    <w:p/>
    <w:p>
      <w:r>
        <w:t xml:space="preserve">에드업, CSBYE 통합 서비스 출시 </w:t>
      </w:r>
    </w:p>
    <w:p>
      <w:r>
        <w:t xml:space="preserve">티피씨글로벌, 시간외 주가 '급등'…로봇 규제혁신에 들썩 </w:t>
      </w:r>
    </w:p>
    <w:p/>
    <w:p/>
    <w:p/>
    <w:p/>
    <w:p/>
    <w:p/>
    <w:p/>
    <w:p/>
    <w:p>
      <w:r>
        <w:t xml:space="preserve">제이오, 탄소나노튜브 개발 부각…주가 급등 </w:t>
      </w:r>
    </w:p>
    <w:p/>
    <w:p/>
    <w:p/>
    <w:p/>
    <w:p/>
    <w:p/>
    <w:p/>
    <w:p/>
    <w:p/>
    <w:p/>
    <w:p/>
    <w:p/>
    <w:p/>
    <w:p/>
    <w:p/>
    <w:p/>
    <w:p/>
    <w:p/>
    <w:p/>
    <w:p/>
    <w:p>
      <w:r>
        <w:t xml:space="preserve">한샘 주가 급반등 깜짝...꿈비 듀오백 오하임아이엔티 주목 </w:t>
      </w:r>
    </w:p>
    <w:p/>
    <w:p/>
    <w:p>
      <w:r>
        <w:t xml:space="preserve">비츠로시스, 유상증자 권리락 발생…주가 모습은? </w:t>
      </w:r>
    </w:p>
    <w:p/>
    <w:p/>
    <w:p/>
    <w:p>
      <w:r>
        <w:t xml:space="preserve">'듀란트 데뷔전부터 날았다' KD-부커 동반 폭발한 피닉스, 샬럿 격파 </w:t>
      </w:r>
    </w:p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